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9E09C" w14:textId="77777777" w:rsidR="00B303B3" w:rsidRDefault="00B303B3" w:rsidP="00A606B3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6E9619CF" w14:textId="35DEC78B" w:rsidR="00A606B3" w:rsidRPr="00A606B3" w:rsidRDefault="00B303B3" w:rsidP="00A606B3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Answers:</w:t>
      </w:r>
    </w:p>
    <w:p w14:paraId="5D936773" w14:textId="304A9498" w:rsidR="00A606B3" w:rsidRDefault="00A606B3" w:rsidP="00A606B3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38334F7B" w14:textId="3D132900" w:rsidR="00B303B3" w:rsidRDefault="00B303B3" w:rsidP="00CC703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into</w:t>
      </w:r>
    </w:p>
    <w:p w14:paraId="2318BB2B" w14:textId="1FD1D4DE" w:rsidR="00B303B3" w:rsidRDefault="00B303B3" w:rsidP="00CC703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 w:rsidRPr="00B303B3">
        <w:rPr>
          <w:rFonts w:cs="Arial"/>
          <w:i/>
          <w:szCs w:val="20"/>
          <w:lang w:val="en-US"/>
        </w:rPr>
        <w:t>Answer not given. Correct answer:</w:t>
      </w:r>
      <w:r>
        <w:rPr>
          <w:rFonts w:cs="Arial"/>
          <w:szCs w:val="20"/>
          <w:lang w:val="en-US"/>
        </w:rPr>
        <w:t xml:space="preserve"> of</w:t>
      </w:r>
    </w:p>
    <w:p w14:paraId="76197F25" w14:textId="29ECD64D" w:rsidR="00B303B3" w:rsidRDefault="00B303B3" w:rsidP="00CC703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up</w:t>
      </w:r>
    </w:p>
    <w:p w14:paraId="7DE603B0" w14:textId="007413DD" w:rsidR="00B303B3" w:rsidRDefault="00B303B3" w:rsidP="00CC703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o</w:t>
      </w:r>
    </w:p>
    <w:p w14:paraId="002AB34C" w14:textId="4FE003B1" w:rsidR="00B303B3" w:rsidRDefault="00B303B3" w:rsidP="00CC703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 w:rsidRPr="00B303B3">
        <w:rPr>
          <w:rFonts w:cs="Arial"/>
          <w:i/>
          <w:szCs w:val="20"/>
          <w:lang w:val="en-US"/>
        </w:rPr>
        <w:t>Answer not given. Correct answer:</w:t>
      </w:r>
      <w:r>
        <w:rPr>
          <w:rFonts w:cs="Arial"/>
          <w:szCs w:val="20"/>
          <w:lang w:val="en-US"/>
        </w:rPr>
        <w:t xml:space="preserve"> in</w:t>
      </w:r>
    </w:p>
    <w:p w14:paraId="33F7C05B" w14:textId="5FFA7C3C" w:rsidR="00B303B3" w:rsidRDefault="00B303B3" w:rsidP="00CC703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 w:rsidRPr="00B303B3">
        <w:rPr>
          <w:rFonts w:cs="Arial"/>
          <w:i/>
          <w:szCs w:val="20"/>
          <w:lang w:val="en-US"/>
        </w:rPr>
        <w:t>Answer not given. Correct answer:</w:t>
      </w:r>
      <w:r>
        <w:rPr>
          <w:rFonts w:cs="Arial"/>
          <w:szCs w:val="20"/>
          <w:lang w:val="en-US"/>
        </w:rPr>
        <w:t xml:space="preserve"> by</w:t>
      </w:r>
    </w:p>
    <w:p w14:paraId="012224C6" w14:textId="1513EC14" w:rsidR="00B303B3" w:rsidRDefault="00B303B3" w:rsidP="00CC703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of</w:t>
      </w:r>
    </w:p>
    <w:p w14:paraId="38547124" w14:textId="14C65FFD" w:rsidR="00B303B3" w:rsidRDefault="00B303B3" w:rsidP="00CC703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on</w:t>
      </w:r>
    </w:p>
    <w:p w14:paraId="195D1DB1" w14:textId="776B740A" w:rsidR="00B303B3" w:rsidRDefault="00B303B3" w:rsidP="00CC703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 w:rsidRPr="00B303B3">
        <w:rPr>
          <w:rFonts w:cs="Arial"/>
          <w:i/>
          <w:szCs w:val="20"/>
          <w:lang w:val="en-US"/>
        </w:rPr>
        <w:t>Answer not given. Correct answer:</w:t>
      </w:r>
      <w:r>
        <w:rPr>
          <w:rFonts w:cs="Arial"/>
          <w:szCs w:val="20"/>
          <w:lang w:val="en-US"/>
        </w:rPr>
        <w:t xml:space="preserve"> out</w:t>
      </w:r>
    </w:p>
    <w:p w14:paraId="18247B30" w14:textId="7E01CCB3" w:rsidR="00B303B3" w:rsidRDefault="00E06F5E" w:rsidP="00CC703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o</w:t>
      </w:r>
    </w:p>
    <w:p w14:paraId="20920027" w14:textId="25F13445" w:rsidR="00E06F5E" w:rsidRDefault="00E06F5E" w:rsidP="00CC703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 w:rsidRPr="00B303B3">
        <w:rPr>
          <w:rFonts w:cs="Arial"/>
          <w:i/>
          <w:szCs w:val="20"/>
          <w:lang w:val="en-US"/>
        </w:rPr>
        <w:t>Answer not given. Correct answer:</w:t>
      </w:r>
      <w:r>
        <w:rPr>
          <w:rFonts w:cs="Arial"/>
          <w:szCs w:val="20"/>
          <w:lang w:val="en-US"/>
        </w:rPr>
        <w:t xml:space="preserve"> down</w:t>
      </w:r>
    </w:p>
    <w:p w14:paraId="316F003A" w14:textId="229F6C2C" w:rsidR="00E06F5E" w:rsidRDefault="00E06F5E" w:rsidP="00CC703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o</w:t>
      </w:r>
    </w:p>
    <w:p w14:paraId="59058643" w14:textId="126F204D" w:rsidR="00E06F5E" w:rsidRDefault="00E06F5E" w:rsidP="00CC703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 w:rsidRPr="00B303B3">
        <w:rPr>
          <w:rFonts w:cs="Arial"/>
          <w:i/>
          <w:szCs w:val="20"/>
          <w:lang w:val="en-US"/>
        </w:rPr>
        <w:t>Answer not given. Correct answer:</w:t>
      </w:r>
      <w:r>
        <w:rPr>
          <w:rFonts w:cs="Arial"/>
          <w:szCs w:val="20"/>
          <w:lang w:val="en-US"/>
        </w:rPr>
        <w:t xml:space="preserve"> out</w:t>
      </w:r>
    </w:p>
    <w:p w14:paraId="4C36E551" w14:textId="74574C49" w:rsidR="00E06F5E" w:rsidRDefault="00E06F5E" w:rsidP="00CC703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of</w:t>
      </w:r>
      <w:bookmarkStart w:id="0" w:name="_GoBack"/>
      <w:bookmarkEnd w:id="0"/>
    </w:p>
    <w:p w14:paraId="2D287A91" w14:textId="379D0F06" w:rsidR="00E06F5E" w:rsidRPr="00E06F5E" w:rsidRDefault="00E06F5E" w:rsidP="00CC703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 w:rsidRPr="00E06F5E">
        <w:rPr>
          <w:rFonts w:cs="Arial"/>
          <w:i/>
          <w:szCs w:val="20"/>
          <w:lang w:val="en-US"/>
        </w:rPr>
        <w:t>Answer not given. Correct answer:</w:t>
      </w:r>
      <w:r w:rsidRPr="00E06F5E">
        <w:rPr>
          <w:rFonts w:cs="Arial"/>
          <w:szCs w:val="20"/>
          <w:lang w:val="en-US"/>
        </w:rPr>
        <w:t xml:space="preserve"> into</w:t>
      </w:r>
    </w:p>
    <w:sectPr w:rsidR="00E06F5E" w:rsidRPr="00E06F5E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B172A" w14:textId="77777777" w:rsidR="00687661" w:rsidRDefault="00687661" w:rsidP="00095DB4">
      <w:r>
        <w:separator/>
      </w:r>
    </w:p>
  </w:endnote>
  <w:endnote w:type="continuationSeparator" w:id="0">
    <w:p w14:paraId="2B489A96" w14:textId="77777777" w:rsidR="00687661" w:rsidRDefault="00687661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63A90" w14:textId="77777777" w:rsidR="00687661" w:rsidRDefault="00687661" w:rsidP="00095DB4">
      <w:r>
        <w:separator/>
      </w:r>
    </w:p>
  </w:footnote>
  <w:footnote w:type="continuationSeparator" w:id="0">
    <w:p w14:paraId="22703C77" w14:textId="77777777" w:rsidR="00687661" w:rsidRDefault="00687661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398C19A5" w:rsidR="001C3997" w:rsidRPr="00FF00DF" w:rsidRDefault="00A606B3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 – Preposition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34FC4637" w:rsidR="001C3997" w:rsidRPr="00FF1E94" w:rsidRDefault="00A606B3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lang w:val="en-GB"/>
      </w:rPr>
    </w:pPr>
    <w:r w:rsidRPr="00FF1E94">
      <w:rPr>
        <w:rFonts w:ascii="Arial" w:hAnsi="Arial" w:cs="Arial"/>
        <w:kern w:val="28"/>
        <w:sz w:val="20"/>
        <w:lang w:val="en-GB"/>
      </w:rPr>
      <w:t>Jesus Walks on the Water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32E56"/>
    <w:multiLevelType w:val="hybridMultilevel"/>
    <w:tmpl w:val="8BACA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3"/>
  </w:num>
  <w:num w:numId="5">
    <w:abstractNumId w:val="4"/>
  </w:num>
  <w:num w:numId="6">
    <w:abstractNumId w:val="18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19"/>
  </w:num>
  <w:num w:numId="14">
    <w:abstractNumId w:val="9"/>
  </w:num>
  <w:num w:numId="15">
    <w:abstractNumId w:val="15"/>
  </w:num>
  <w:num w:numId="16">
    <w:abstractNumId w:val="10"/>
  </w:num>
  <w:num w:numId="17">
    <w:abstractNumId w:val="20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102E0C"/>
    <w:rsid w:val="00106269"/>
    <w:rsid w:val="001169DA"/>
    <w:rsid w:val="00122D43"/>
    <w:rsid w:val="00122EAA"/>
    <w:rsid w:val="00125D03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F40"/>
    <w:rsid w:val="001C3593"/>
    <w:rsid w:val="001C3997"/>
    <w:rsid w:val="001C5326"/>
    <w:rsid w:val="001D68FC"/>
    <w:rsid w:val="001E197F"/>
    <w:rsid w:val="002116A7"/>
    <w:rsid w:val="00224324"/>
    <w:rsid w:val="00236D46"/>
    <w:rsid w:val="00240E9A"/>
    <w:rsid w:val="0024258A"/>
    <w:rsid w:val="00252E32"/>
    <w:rsid w:val="00270181"/>
    <w:rsid w:val="00274BC9"/>
    <w:rsid w:val="00274F58"/>
    <w:rsid w:val="00284272"/>
    <w:rsid w:val="002844E1"/>
    <w:rsid w:val="00284C77"/>
    <w:rsid w:val="002C5335"/>
    <w:rsid w:val="002C74CA"/>
    <w:rsid w:val="002D14F9"/>
    <w:rsid w:val="002E76E9"/>
    <w:rsid w:val="002F3FAF"/>
    <w:rsid w:val="003020E6"/>
    <w:rsid w:val="00303B5C"/>
    <w:rsid w:val="00310B17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65AC7"/>
    <w:rsid w:val="00365D6C"/>
    <w:rsid w:val="003712B9"/>
    <w:rsid w:val="00373BBB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019A"/>
    <w:rsid w:val="004476B6"/>
    <w:rsid w:val="00481547"/>
    <w:rsid w:val="004B2606"/>
    <w:rsid w:val="004B43C3"/>
    <w:rsid w:val="004C129F"/>
    <w:rsid w:val="004E464D"/>
    <w:rsid w:val="004F340E"/>
    <w:rsid w:val="00527A75"/>
    <w:rsid w:val="00552EE8"/>
    <w:rsid w:val="0056228B"/>
    <w:rsid w:val="00563FA9"/>
    <w:rsid w:val="00570343"/>
    <w:rsid w:val="005723E2"/>
    <w:rsid w:val="00573DA9"/>
    <w:rsid w:val="00591475"/>
    <w:rsid w:val="00592445"/>
    <w:rsid w:val="005A7472"/>
    <w:rsid w:val="005C22C0"/>
    <w:rsid w:val="005C23E4"/>
    <w:rsid w:val="005D27F1"/>
    <w:rsid w:val="005D2E22"/>
    <w:rsid w:val="005D4147"/>
    <w:rsid w:val="005F4414"/>
    <w:rsid w:val="005F4A4D"/>
    <w:rsid w:val="005F5D42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87661"/>
    <w:rsid w:val="0069632F"/>
    <w:rsid w:val="006B2751"/>
    <w:rsid w:val="006C2A3B"/>
    <w:rsid w:val="006C3A80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75B97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8202EA"/>
    <w:rsid w:val="00830826"/>
    <w:rsid w:val="00840F11"/>
    <w:rsid w:val="0084123A"/>
    <w:rsid w:val="00857A09"/>
    <w:rsid w:val="00872AC7"/>
    <w:rsid w:val="00884371"/>
    <w:rsid w:val="00896C4E"/>
    <w:rsid w:val="008A501D"/>
    <w:rsid w:val="008A5215"/>
    <w:rsid w:val="008B7A9A"/>
    <w:rsid w:val="008C1E61"/>
    <w:rsid w:val="008D1AB8"/>
    <w:rsid w:val="008D2B20"/>
    <w:rsid w:val="008F24FA"/>
    <w:rsid w:val="00913AD4"/>
    <w:rsid w:val="00916252"/>
    <w:rsid w:val="00921816"/>
    <w:rsid w:val="009273CB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2A8F"/>
    <w:rsid w:val="00A271C0"/>
    <w:rsid w:val="00A3298E"/>
    <w:rsid w:val="00A41F95"/>
    <w:rsid w:val="00A43D8A"/>
    <w:rsid w:val="00A44BF8"/>
    <w:rsid w:val="00A54B73"/>
    <w:rsid w:val="00A606B3"/>
    <w:rsid w:val="00A965C7"/>
    <w:rsid w:val="00A97DD7"/>
    <w:rsid w:val="00AC3206"/>
    <w:rsid w:val="00AC5DBE"/>
    <w:rsid w:val="00AE4A1F"/>
    <w:rsid w:val="00AE7AD3"/>
    <w:rsid w:val="00AF0E9A"/>
    <w:rsid w:val="00AF39F2"/>
    <w:rsid w:val="00B00EC3"/>
    <w:rsid w:val="00B11E62"/>
    <w:rsid w:val="00B16469"/>
    <w:rsid w:val="00B20FA7"/>
    <w:rsid w:val="00B303B3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73306"/>
    <w:rsid w:val="00C8385E"/>
    <w:rsid w:val="00C86EA9"/>
    <w:rsid w:val="00C86F6F"/>
    <w:rsid w:val="00C909BA"/>
    <w:rsid w:val="00C91D95"/>
    <w:rsid w:val="00CB1AEF"/>
    <w:rsid w:val="00CC194F"/>
    <w:rsid w:val="00CC703C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06F5E"/>
    <w:rsid w:val="00E1246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C1D5D"/>
    <w:rsid w:val="00ED39E9"/>
    <w:rsid w:val="00ED4041"/>
    <w:rsid w:val="00ED500E"/>
    <w:rsid w:val="00EF08E5"/>
    <w:rsid w:val="00EF39B2"/>
    <w:rsid w:val="00F04AC1"/>
    <w:rsid w:val="00F06C0E"/>
    <w:rsid w:val="00F20996"/>
    <w:rsid w:val="00F26543"/>
    <w:rsid w:val="00F32C0B"/>
    <w:rsid w:val="00F33D40"/>
    <w:rsid w:val="00F52E60"/>
    <w:rsid w:val="00F55268"/>
    <w:rsid w:val="00F562CA"/>
    <w:rsid w:val="00F8279C"/>
    <w:rsid w:val="00F8549B"/>
    <w:rsid w:val="00F947C6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1E94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B05A-39CF-4368-9B84-E9200192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52</cp:revision>
  <cp:lastPrinted>2018-08-12T17:10:00Z</cp:lastPrinted>
  <dcterms:created xsi:type="dcterms:W3CDTF">2018-07-30T08:15:00Z</dcterms:created>
  <dcterms:modified xsi:type="dcterms:W3CDTF">2019-01-28T09:48:00Z</dcterms:modified>
</cp:coreProperties>
</file>